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6E" w:rsidRPr="00AC53A2" w:rsidRDefault="00D12EDA" w:rsidP="006F4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A2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6F4C6E" w:rsidRPr="00AC53A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C53A2" w:rsidRDefault="00AC53A2" w:rsidP="00AC53A2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м</w:t>
      </w:r>
      <w:r w:rsidRPr="00AC53A2">
        <w:rPr>
          <w:rFonts w:ascii="Times New Roman" w:hAnsi="Times New Roman" w:cs="Times New Roman"/>
          <w:b/>
          <w:iCs/>
        </w:rPr>
        <w:t>униципальный этап областной краеведческой викторины «Мир вокруг нас»</w:t>
      </w:r>
    </w:p>
    <w:p w:rsidR="00AC53A2" w:rsidRDefault="00AC53A2" w:rsidP="00AC5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C35" w:rsidRPr="00D82900" w:rsidRDefault="006D3111" w:rsidP="006D3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0D291E">
        <w:rPr>
          <w:rFonts w:ascii="Times New Roman" w:hAnsi="Times New Roman" w:cs="Times New Roman"/>
          <w:b/>
          <w:sz w:val="24"/>
          <w:szCs w:val="24"/>
        </w:rPr>
        <w:t>.03.2021</w:t>
      </w:r>
      <w:r w:rsidR="000D291E">
        <w:rPr>
          <w:rFonts w:ascii="Times New Roman" w:hAnsi="Times New Roman" w:cs="Times New Roman"/>
          <w:b/>
          <w:sz w:val="24"/>
          <w:szCs w:val="24"/>
        </w:rPr>
        <w:tab/>
      </w:r>
      <w:r w:rsidR="000D291E">
        <w:rPr>
          <w:rFonts w:ascii="Times New Roman" w:hAnsi="Times New Roman" w:cs="Times New Roman"/>
          <w:b/>
          <w:sz w:val="24"/>
          <w:szCs w:val="24"/>
        </w:rPr>
        <w:tab/>
      </w:r>
      <w:r w:rsidR="000D291E">
        <w:rPr>
          <w:rFonts w:ascii="Times New Roman" w:hAnsi="Times New Roman" w:cs="Times New Roman"/>
          <w:b/>
          <w:sz w:val="24"/>
          <w:szCs w:val="24"/>
        </w:rPr>
        <w:tab/>
      </w:r>
      <w:r w:rsidR="000D291E">
        <w:rPr>
          <w:rFonts w:ascii="Times New Roman" w:hAnsi="Times New Roman" w:cs="Times New Roman"/>
          <w:b/>
          <w:sz w:val="24"/>
          <w:szCs w:val="24"/>
        </w:rPr>
        <w:tab/>
      </w:r>
      <w:r w:rsidR="000D291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>Центр туризма и краеведения</w:t>
      </w:r>
    </w:p>
    <w:p w:rsidR="00AC53A2" w:rsidRPr="00D82900" w:rsidRDefault="00AC53A2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>Бардина, 5</w:t>
      </w:r>
    </w:p>
    <w:p w:rsidR="004C4C35" w:rsidRPr="00D82900" w:rsidRDefault="008C7CBD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группа </w:t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>1-2 классы</w:t>
      </w:r>
    </w:p>
    <w:tbl>
      <w:tblPr>
        <w:tblStyle w:val="a3"/>
        <w:tblW w:w="0" w:type="auto"/>
        <w:tblInd w:w="-1026" w:type="dxa"/>
        <w:tblLook w:val="04A0"/>
      </w:tblPr>
      <w:tblGrid>
        <w:gridCol w:w="583"/>
        <w:gridCol w:w="3251"/>
        <w:gridCol w:w="1983"/>
        <w:gridCol w:w="2865"/>
        <w:gridCol w:w="1004"/>
        <w:gridCol w:w="911"/>
      </w:tblGrid>
      <w:tr w:rsidR="004C4C35" w:rsidRPr="00D82900" w:rsidTr="006D3111">
        <w:tc>
          <w:tcPr>
            <w:tcW w:w="583" w:type="dxa"/>
            <w:vAlign w:val="center"/>
          </w:tcPr>
          <w:p w:rsidR="004C4C35" w:rsidRPr="00D82900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1" w:type="dxa"/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3" w:type="dxa"/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865" w:type="dxa"/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D82900" w:rsidRDefault="004C4C35" w:rsidP="004C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D82900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3978" w:rsidRPr="00D82900" w:rsidTr="007F6220">
        <w:tc>
          <w:tcPr>
            <w:tcW w:w="583" w:type="dxa"/>
            <w:vAlign w:val="center"/>
          </w:tcPr>
          <w:p w:rsidR="00863978" w:rsidRPr="00D82900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шлыкова И.В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тасиков Леонид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уйм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ельник Таисия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амотюк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ахнева Вероник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оманенко Василис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3978" w:rsidRPr="00D82900" w:rsidTr="007F6220">
        <w:tc>
          <w:tcPr>
            <w:tcW w:w="583" w:type="dxa"/>
            <w:vAlign w:val="center"/>
          </w:tcPr>
          <w:p w:rsidR="00863978" w:rsidRPr="00D82900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Фролова Ю.В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иселева Ю.В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Васёх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иселева Милан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авченко Егор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олстыкоДарин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3978" w:rsidRPr="00D82900" w:rsidTr="007F6220">
        <w:tc>
          <w:tcPr>
            <w:tcW w:w="583" w:type="dxa"/>
            <w:vAlign w:val="center"/>
          </w:tcPr>
          <w:p w:rsidR="00863978" w:rsidRPr="00D82900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«Гимназия №17» 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орокина Т.А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лабина Арин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орохова Ксения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Ален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Язов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3978" w:rsidRPr="00D82900" w:rsidTr="007F6220">
        <w:tc>
          <w:tcPr>
            <w:tcW w:w="583" w:type="dxa"/>
            <w:vAlign w:val="center"/>
          </w:tcPr>
          <w:p w:rsidR="00863978" w:rsidRPr="00D82900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 НОУ «Лицей №11» - 2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бровская И.Н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Дешевых</w:t>
            </w:r>
            <w:proofErr w:type="gram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Дятлова Вероник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знецов Владимир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знецов Миха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3978" w:rsidRPr="007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863978" w:rsidRPr="00725A53" w:rsidRDefault="00863978" w:rsidP="00AC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91»</w:t>
            </w:r>
          </w:p>
        </w:tc>
        <w:tc>
          <w:tcPr>
            <w:tcW w:w="1983" w:type="dxa"/>
          </w:tcPr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ляк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агозина С.В.</w:t>
            </w:r>
          </w:p>
        </w:tc>
        <w:tc>
          <w:tcPr>
            <w:tcW w:w="2865" w:type="dxa"/>
          </w:tcPr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Хуторан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лишк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еркель Варвар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E33356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983" w:type="dxa"/>
          </w:tcPr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65" w:type="dxa"/>
          </w:tcPr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 Матвей</w:t>
            </w:r>
          </w:p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в Михаил</w:t>
            </w:r>
          </w:p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й Федор</w:t>
            </w:r>
          </w:p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Владислав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А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361D49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 НОУ «Лицей №11» - 1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омановская М.В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бровская И.Н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дамце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дамце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шелева Инн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авиных Макар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итов Алекс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НБОУ «Лицей №76»</w:t>
            </w:r>
          </w:p>
        </w:tc>
        <w:tc>
          <w:tcPr>
            <w:tcW w:w="1983" w:type="dxa"/>
          </w:tcPr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bookmarkStart w:id="0" w:name="_GoBack"/>
            <w:bookmarkEnd w:id="0"/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иселева Полин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шева Софья</w:t>
            </w:r>
          </w:p>
          <w:p w:rsidR="00863978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аршак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C0368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юленева И.П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брамов Петр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Орехова Анастасия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елезнев Леонид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уева Юлия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Черепанов Матв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1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1983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илиц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865" w:type="dxa"/>
          </w:tcPr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ергадее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ергеев Артем</w:t>
            </w:r>
          </w:p>
          <w:p w:rsidR="00863978" w:rsidRPr="00725A53" w:rsidRDefault="0086397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нер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361D49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63978" w:rsidRPr="00725A53" w:rsidTr="007F6220">
        <w:tc>
          <w:tcPr>
            <w:tcW w:w="583" w:type="dxa"/>
            <w:vAlign w:val="center"/>
          </w:tcPr>
          <w:p w:rsidR="00863978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63978" w:rsidRPr="00725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51" w:type="dxa"/>
          </w:tcPr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1983" w:type="dxa"/>
          </w:tcPr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нтонова Т.С.</w:t>
            </w:r>
          </w:p>
        </w:tc>
        <w:tc>
          <w:tcPr>
            <w:tcW w:w="2865" w:type="dxa"/>
          </w:tcPr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одоваЗухра</w:t>
            </w:r>
            <w:proofErr w:type="spellEnd"/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Андрей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  <w:p w:rsidR="00863978" w:rsidRPr="00725A53" w:rsidRDefault="00863978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лыу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863978" w:rsidRPr="00725A53" w:rsidRDefault="00863978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220" w:rsidRPr="00725A53" w:rsidTr="007F6220">
        <w:tc>
          <w:tcPr>
            <w:tcW w:w="583" w:type="dxa"/>
            <w:vAlign w:val="center"/>
          </w:tcPr>
          <w:p w:rsidR="007F6220" w:rsidRPr="007F6220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1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983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ндрюшкина Е.С.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усохран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ролева И.А.</w:t>
            </w:r>
          </w:p>
        </w:tc>
        <w:tc>
          <w:tcPr>
            <w:tcW w:w="2865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лакин Илья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ндарь Екатерина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ойзен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елорукова Анфис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220" w:rsidRPr="00725A53" w:rsidTr="007F6220">
        <w:tc>
          <w:tcPr>
            <w:tcW w:w="583" w:type="dxa"/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НОУ «Гимназия №17» -2</w:t>
            </w:r>
          </w:p>
        </w:tc>
        <w:tc>
          <w:tcPr>
            <w:tcW w:w="1983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ульц О.В.</w:t>
            </w:r>
          </w:p>
        </w:tc>
        <w:tc>
          <w:tcPr>
            <w:tcW w:w="2865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лохн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Загарин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ушнин Егор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ампар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220" w:rsidRPr="00725A53" w:rsidTr="007F6220">
        <w:tc>
          <w:tcPr>
            <w:tcW w:w="583" w:type="dxa"/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НОУ «Гимназия №17» -1</w:t>
            </w:r>
          </w:p>
        </w:tc>
        <w:tc>
          <w:tcPr>
            <w:tcW w:w="1983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ульц О.В.</w:t>
            </w:r>
          </w:p>
        </w:tc>
        <w:tc>
          <w:tcPr>
            <w:tcW w:w="2865" w:type="dxa"/>
          </w:tcPr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жа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стин</w:t>
            </w:r>
            <w:proofErr w:type="spellEnd"/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Насонова Елизавета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Неустроева Ксения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асова Алиса</w:t>
            </w:r>
          </w:p>
          <w:p w:rsidR="007F6220" w:rsidRPr="00725A53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Удалова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F6220" w:rsidRPr="00725A53" w:rsidTr="007F6220">
        <w:tc>
          <w:tcPr>
            <w:tcW w:w="583" w:type="dxa"/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1" w:type="dxa"/>
          </w:tcPr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103»</w:t>
            </w:r>
          </w:p>
        </w:tc>
        <w:tc>
          <w:tcPr>
            <w:tcW w:w="1983" w:type="dxa"/>
          </w:tcPr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865" w:type="dxa"/>
          </w:tcPr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а</w:t>
            </w:r>
          </w:p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лександр</w:t>
            </w:r>
          </w:p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Аврора</w:t>
            </w:r>
          </w:p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н Александр</w:t>
            </w:r>
          </w:p>
          <w:p w:rsidR="007F6220" w:rsidRDefault="007F6220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Ма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7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7F6220" w:rsidRPr="00725A53" w:rsidRDefault="007F6220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</w:tr>
      <w:tr w:rsidR="00FC5B24" w:rsidRPr="00725A53" w:rsidTr="007F6220">
        <w:tc>
          <w:tcPr>
            <w:tcW w:w="583" w:type="dxa"/>
            <w:vAlign w:val="center"/>
          </w:tcPr>
          <w:p w:rsidR="00FC5B24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1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ДДЮТ» </w:t>
            </w:r>
          </w:p>
        </w:tc>
        <w:tc>
          <w:tcPr>
            <w:tcW w:w="1983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егер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65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Яковчук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Липушк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Радченко Денис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FC5B24" w:rsidRPr="00725A53" w:rsidRDefault="00FC5B24" w:rsidP="00B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FC5B24" w:rsidRPr="007F6220" w:rsidRDefault="00FC5B24" w:rsidP="00B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20"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</w:tr>
      <w:tr w:rsidR="00FC5B24" w:rsidRPr="00725A53" w:rsidTr="007F6220">
        <w:tc>
          <w:tcPr>
            <w:tcW w:w="583" w:type="dxa"/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1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7»</w:t>
            </w:r>
          </w:p>
        </w:tc>
        <w:tc>
          <w:tcPr>
            <w:tcW w:w="1983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865" w:type="dxa"/>
          </w:tcPr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Софья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ут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ь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</w:tr>
      <w:tr w:rsidR="00FC5B24" w:rsidRPr="00725A53" w:rsidTr="007F6220">
        <w:tc>
          <w:tcPr>
            <w:tcW w:w="583" w:type="dxa"/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1" w:type="dxa"/>
          </w:tcPr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103»</w:t>
            </w:r>
          </w:p>
        </w:tc>
        <w:tc>
          <w:tcPr>
            <w:tcW w:w="1983" w:type="dxa"/>
          </w:tcPr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К.А.</w:t>
            </w:r>
          </w:p>
        </w:tc>
        <w:tc>
          <w:tcPr>
            <w:tcW w:w="2865" w:type="dxa"/>
          </w:tcPr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то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рсултан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</w:t>
            </w:r>
          </w:p>
          <w:p w:rsidR="00FC5B24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</w:tr>
      <w:tr w:rsidR="00FC5B24" w:rsidRPr="00725A53" w:rsidTr="007F6220">
        <w:tc>
          <w:tcPr>
            <w:tcW w:w="583" w:type="dxa"/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1» </w:t>
            </w:r>
          </w:p>
        </w:tc>
        <w:tc>
          <w:tcPr>
            <w:tcW w:w="1983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умк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865" w:type="dxa"/>
          </w:tcPr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нонов Максим</w:t>
            </w:r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коврон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Филенк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Харлов Марк</w:t>
            </w:r>
          </w:p>
          <w:p w:rsidR="00FC5B24" w:rsidRPr="00725A53" w:rsidRDefault="00FC5B24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FC5B24" w:rsidRPr="00725A53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FC5B24" w:rsidRPr="007F6220" w:rsidRDefault="00FC5B24" w:rsidP="007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220"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</w:tr>
    </w:tbl>
    <w:p w:rsidR="006D3111" w:rsidRPr="003F5E2A" w:rsidRDefault="006D3111" w:rsidP="006D3111">
      <w:pPr>
        <w:spacing w:after="0" w:line="240" w:lineRule="auto"/>
        <w:rPr>
          <w:rFonts w:ascii="Times New Roman" w:hAnsi="Times New Roman" w:cs="Times New Roman"/>
        </w:rPr>
      </w:pPr>
      <w:r w:rsidRPr="00A25683">
        <w:rPr>
          <w:rFonts w:ascii="Times New Roman" w:hAnsi="Times New Roman" w:cs="Times New Roman"/>
          <w:b/>
        </w:rPr>
        <w:t>Критерии:</w:t>
      </w:r>
      <w:r w:rsidRPr="003F5E2A">
        <w:rPr>
          <w:rFonts w:ascii="Times New Roman" w:hAnsi="Times New Roman" w:cs="Times New Roman"/>
        </w:rPr>
        <w:t xml:space="preserve"> </w:t>
      </w:r>
      <w:r w:rsidRPr="003F5E2A">
        <w:rPr>
          <w:rFonts w:ascii="Times New Roman" w:hAnsi="Times New Roman" w:cs="Times New Roman"/>
        </w:rPr>
        <w:tab/>
      </w:r>
      <w:r w:rsidR="00110126" w:rsidRPr="003F5E2A">
        <w:rPr>
          <w:rFonts w:ascii="Times New Roman" w:hAnsi="Times New Roman" w:cs="Times New Roman"/>
        </w:rPr>
        <w:t>19,6-16,6 (100-85%)</w:t>
      </w:r>
      <w:r w:rsidRPr="003F5E2A">
        <w:rPr>
          <w:rFonts w:ascii="Times New Roman" w:hAnsi="Times New Roman" w:cs="Times New Roman"/>
        </w:rPr>
        <w:t xml:space="preserve"> - 1 место</w:t>
      </w:r>
    </w:p>
    <w:p w:rsidR="006D3111" w:rsidRPr="003F5E2A" w:rsidRDefault="006D3111" w:rsidP="006D3111">
      <w:pPr>
        <w:spacing w:after="0" w:line="240" w:lineRule="auto"/>
        <w:rPr>
          <w:rFonts w:ascii="Times New Roman" w:hAnsi="Times New Roman" w:cs="Times New Roman"/>
        </w:rPr>
      </w:pPr>
      <w:r w:rsidRPr="003F5E2A">
        <w:rPr>
          <w:rFonts w:ascii="Times New Roman" w:hAnsi="Times New Roman" w:cs="Times New Roman"/>
        </w:rPr>
        <w:tab/>
      </w:r>
      <w:r w:rsidRPr="003F5E2A">
        <w:rPr>
          <w:rFonts w:ascii="Times New Roman" w:hAnsi="Times New Roman" w:cs="Times New Roman"/>
        </w:rPr>
        <w:tab/>
      </w:r>
      <w:r w:rsidR="00110126" w:rsidRPr="003F5E2A">
        <w:rPr>
          <w:rFonts w:ascii="Times New Roman" w:hAnsi="Times New Roman" w:cs="Times New Roman"/>
        </w:rPr>
        <w:t>16,5</w:t>
      </w:r>
      <w:r w:rsidRPr="003F5E2A">
        <w:rPr>
          <w:rFonts w:ascii="Times New Roman" w:hAnsi="Times New Roman" w:cs="Times New Roman"/>
        </w:rPr>
        <w:t xml:space="preserve"> </w:t>
      </w:r>
      <w:r w:rsidR="00110126" w:rsidRPr="003F5E2A">
        <w:rPr>
          <w:rFonts w:ascii="Times New Roman" w:hAnsi="Times New Roman" w:cs="Times New Roman"/>
        </w:rPr>
        <w:t>–</w:t>
      </w:r>
      <w:r w:rsidRPr="003F5E2A">
        <w:rPr>
          <w:rFonts w:ascii="Times New Roman" w:hAnsi="Times New Roman" w:cs="Times New Roman"/>
        </w:rPr>
        <w:t xml:space="preserve"> </w:t>
      </w:r>
      <w:r w:rsidR="00110126" w:rsidRPr="003F5E2A">
        <w:rPr>
          <w:rFonts w:ascii="Times New Roman" w:hAnsi="Times New Roman" w:cs="Times New Roman"/>
        </w:rPr>
        <w:t>13,7 (</w:t>
      </w:r>
      <w:r w:rsidR="008353C1" w:rsidRPr="003F5E2A">
        <w:rPr>
          <w:rFonts w:ascii="Times New Roman" w:hAnsi="Times New Roman" w:cs="Times New Roman"/>
        </w:rPr>
        <w:t>84-70%</w:t>
      </w:r>
      <w:r w:rsidR="00110126" w:rsidRPr="003F5E2A">
        <w:rPr>
          <w:rFonts w:ascii="Times New Roman" w:hAnsi="Times New Roman" w:cs="Times New Roman"/>
        </w:rPr>
        <w:t>)</w:t>
      </w:r>
      <w:r w:rsidRPr="003F5E2A">
        <w:rPr>
          <w:rFonts w:ascii="Times New Roman" w:hAnsi="Times New Roman" w:cs="Times New Roman"/>
        </w:rPr>
        <w:t xml:space="preserve"> - 2 место</w:t>
      </w:r>
    </w:p>
    <w:p w:rsidR="00A25683" w:rsidRPr="003F5E2A" w:rsidRDefault="006D3111" w:rsidP="006D3111">
      <w:pPr>
        <w:spacing w:after="0" w:line="240" w:lineRule="auto"/>
        <w:rPr>
          <w:rFonts w:ascii="Times New Roman" w:hAnsi="Times New Roman" w:cs="Times New Roman"/>
        </w:rPr>
      </w:pPr>
      <w:r w:rsidRPr="003F5E2A">
        <w:rPr>
          <w:rFonts w:ascii="Times New Roman" w:hAnsi="Times New Roman" w:cs="Times New Roman"/>
        </w:rPr>
        <w:tab/>
      </w:r>
      <w:r w:rsidRPr="003F5E2A">
        <w:rPr>
          <w:rFonts w:ascii="Times New Roman" w:hAnsi="Times New Roman" w:cs="Times New Roman"/>
        </w:rPr>
        <w:tab/>
      </w:r>
      <w:r w:rsidR="008353C1" w:rsidRPr="003F5E2A">
        <w:rPr>
          <w:rFonts w:ascii="Times New Roman" w:hAnsi="Times New Roman" w:cs="Times New Roman"/>
        </w:rPr>
        <w:t>13,6</w:t>
      </w:r>
      <w:r w:rsidRPr="003F5E2A">
        <w:rPr>
          <w:rFonts w:ascii="Times New Roman" w:hAnsi="Times New Roman" w:cs="Times New Roman"/>
        </w:rPr>
        <w:t xml:space="preserve"> </w:t>
      </w:r>
      <w:r w:rsidR="008353C1" w:rsidRPr="003F5E2A">
        <w:rPr>
          <w:rFonts w:ascii="Times New Roman" w:hAnsi="Times New Roman" w:cs="Times New Roman"/>
        </w:rPr>
        <w:t>–</w:t>
      </w:r>
      <w:r w:rsidRPr="003F5E2A">
        <w:rPr>
          <w:rFonts w:ascii="Times New Roman" w:hAnsi="Times New Roman" w:cs="Times New Roman"/>
        </w:rPr>
        <w:t xml:space="preserve"> </w:t>
      </w:r>
      <w:r w:rsidR="008353C1" w:rsidRPr="003F5E2A">
        <w:rPr>
          <w:rFonts w:ascii="Times New Roman" w:hAnsi="Times New Roman" w:cs="Times New Roman"/>
        </w:rPr>
        <w:t>10.7 (69-55%)</w:t>
      </w:r>
      <w:r w:rsidRPr="003F5E2A">
        <w:rPr>
          <w:rFonts w:ascii="Times New Roman" w:hAnsi="Times New Roman" w:cs="Times New Roman"/>
        </w:rPr>
        <w:t xml:space="preserve"> - 3 место</w:t>
      </w:r>
    </w:p>
    <w:p w:rsidR="00A25683" w:rsidRDefault="00233C7A" w:rsidP="00A25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4586" cy="1657350"/>
            <wp:effectExtent l="19050" t="0" r="0" b="0"/>
            <wp:docPr id="1" name="Рисунок 1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8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11" w:rsidRPr="00AC53A2" w:rsidRDefault="006D3111" w:rsidP="006D3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A2">
        <w:rPr>
          <w:rFonts w:ascii="Times New Roman" w:hAnsi="Times New Roman" w:cs="Times New Roman"/>
          <w:b/>
          <w:sz w:val="24"/>
          <w:szCs w:val="24"/>
        </w:rPr>
        <w:lastRenderedPageBreak/>
        <w:t>Итоговый протокол</w:t>
      </w:r>
    </w:p>
    <w:p w:rsidR="006D3111" w:rsidRDefault="006D3111" w:rsidP="006D3111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м</w:t>
      </w:r>
      <w:r w:rsidRPr="00AC53A2">
        <w:rPr>
          <w:rFonts w:ascii="Times New Roman" w:hAnsi="Times New Roman" w:cs="Times New Roman"/>
          <w:b/>
          <w:iCs/>
        </w:rPr>
        <w:t>униципальный этап областной краеведческой викторины «Мир вокруг нас»</w:t>
      </w:r>
    </w:p>
    <w:p w:rsidR="006D3111" w:rsidRDefault="006D3111" w:rsidP="006D3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11" w:rsidRPr="00D82900" w:rsidRDefault="006D3111" w:rsidP="006D3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3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>Центр туризма и краеведения</w:t>
      </w:r>
    </w:p>
    <w:p w:rsidR="006D3111" w:rsidRDefault="006D3111" w:rsidP="006D31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>Бардина, 5</w:t>
      </w:r>
    </w:p>
    <w:p w:rsidR="004C4C35" w:rsidRPr="00725A53" w:rsidRDefault="008C7CBD" w:rsidP="00407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53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  <w:r w:rsidR="004C4C35" w:rsidRPr="00725A53">
        <w:rPr>
          <w:rFonts w:ascii="Times New Roman" w:hAnsi="Times New Roman" w:cs="Times New Roman"/>
          <w:b/>
          <w:sz w:val="24"/>
          <w:szCs w:val="24"/>
        </w:rPr>
        <w:t>3-4 классы</w:t>
      </w:r>
    </w:p>
    <w:tbl>
      <w:tblPr>
        <w:tblStyle w:val="a3"/>
        <w:tblW w:w="0" w:type="auto"/>
        <w:tblInd w:w="-1026" w:type="dxa"/>
        <w:tblLook w:val="04A0"/>
      </w:tblPr>
      <w:tblGrid>
        <w:gridCol w:w="567"/>
        <w:gridCol w:w="3261"/>
        <w:gridCol w:w="1984"/>
        <w:gridCol w:w="2870"/>
        <w:gridCol w:w="1004"/>
        <w:gridCol w:w="911"/>
      </w:tblGrid>
      <w:tr w:rsidR="004C4C35" w:rsidRPr="00725A53" w:rsidTr="00B21976">
        <w:tc>
          <w:tcPr>
            <w:tcW w:w="567" w:type="dxa"/>
            <w:vAlign w:val="center"/>
          </w:tcPr>
          <w:p w:rsidR="004C4C35" w:rsidRPr="00725A53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4C4C35" w:rsidRPr="00725A53" w:rsidRDefault="004C4C35" w:rsidP="009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  <w:vAlign w:val="center"/>
          </w:tcPr>
          <w:p w:rsidR="004C4C35" w:rsidRPr="00725A53" w:rsidRDefault="004C4C35" w:rsidP="009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870" w:type="dxa"/>
            <w:vAlign w:val="center"/>
          </w:tcPr>
          <w:p w:rsidR="004C4C35" w:rsidRPr="00725A53" w:rsidRDefault="004C4C35" w:rsidP="009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C4C35" w:rsidRPr="00725A53" w:rsidRDefault="004C4C35" w:rsidP="009E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C4C35" w:rsidRPr="00725A53" w:rsidRDefault="004C4C35" w:rsidP="00E2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ацул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шкатова Мар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стикова Екатерин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опов Андрей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одляг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олкуноваДалила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Default="00075CAD" w:rsidP="00075CAD">
            <w:pPr>
              <w:jc w:val="center"/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  <w:tc>
          <w:tcPr>
            <w:tcW w:w="1984" w:type="dxa"/>
          </w:tcPr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Дубовик С.Т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чкина А.В.</w:t>
            </w:r>
          </w:p>
        </w:tc>
        <w:tc>
          <w:tcPr>
            <w:tcW w:w="2870" w:type="dxa"/>
          </w:tcPr>
          <w:p w:rsidR="00075CAD" w:rsidRPr="00CB6179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79">
              <w:rPr>
                <w:rFonts w:ascii="Times New Roman" w:hAnsi="Times New Roman" w:cs="Times New Roman"/>
                <w:sz w:val="24"/>
                <w:szCs w:val="24"/>
              </w:rPr>
              <w:t xml:space="preserve">Рассолов </w:t>
            </w:r>
            <w:proofErr w:type="spellStart"/>
            <w:r w:rsidRPr="00CB6179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075CAD" w:rsidRPr="00CB6179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79">
              <w:rPr>
                <w:rFonts w:ascii="Times New Roman" w:hAnsi="Times New Roman" w:cs="Times New Roman"/>
                <w:sz w:val="24"/>
                <w:szCs w:val="24"/>
              </w:rPr>
              <w:t>Карякин Егор</w:t>
            </w:r>
          </w:p>
          <w:p w:rsidR="00075CAD" w:rsidRPr="00CB6179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79">
              <w:rPr>
                <w:rFonts w:ascii="Times New Roman" w:hAnsi="Times New Roman" w:cs="Times New Roman"/>
                <w:sz w:val="24"/>
                <w:szCs w:val="24"/>
              </w:rPr>
              <w:t>Хлебалин</w:t>
            </w:r>
            <w:proofErr w:type="spellEnd"/>
            <w:r w:rsidRPr="00CB6179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179">
              <w:rPr>
                <w:rFonts w:ascii="Times New Roman" w:hAnsi="Times New Roman" w:cs="Times New Roman"/>
                <w:sz w:val="24"/>
                <w:szCs w:val="24"/>
              </w:rPr>
              <w:t>Вишнякова Ксен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енис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Лицей №34» - 1</w:t>
            </w:r>
          </w:p>
        </w:tc>
        <w:tc>
          <w:tcPr>
            <w:tcW w:w="1984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2870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оисеенко Захар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лабанов Кирилл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рчагин Даниил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знецова Мария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Хлебникова Ма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атарев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гданова М.В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Угрюм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ележик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апель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Исаенк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Default="00075CAD" w:rsidP="00075CAD">
            <w:pPr>
              <w:jc w:val="center"/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Лицей №34» - 2</w:t>
            </w:r>
          </w:p>
        </w:tc>
        <w:tc>
          <w:tcPr>
            <w:tcW w:w="1984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авинова Л.А.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2870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рков Александр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ков Дмитрий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Дьяченко Тимофей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Default="00075CAD" w:rsidP="00075CAD">
            <w:pPr>
              <w:jc w:val="center"/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кланова В.П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евцова М.В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ропин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Лукьяненко Софь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еркушева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F9753D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Татарев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инова Анн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Зоболе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Тамар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Default="00075CAD" w:rsidP="00075CAD">
            <w:pPr>
              <w:jc w:val="center"/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Лицей №34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кланова В.П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шкатова Е.В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люев Александр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орок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род Варвар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Хосян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F9753D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725A53" w:rsidTr="00443CC8">
        <w:tc>
          <w:tcPr>
            <w:tcW w:w="567" w:type="dxa"/>
            <w:vAlign w:val="center"/>
          </w:tcPr>
          <w:p w:rsidR="00075CAD" w:rsidRPr="00725A53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ДДЮТ» 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Артищева Ален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Федоренко Иль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крип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околова Дарь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Pr="00D82900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075CAD" w:rsidRPr="00725A53" w:rsidRDefault="00075CAD" w:rsidP="00482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8» </w:t>
            </w:r>
          </w:p>
        </w:tc>
        <w:tc>
          <w:tcPr>
            <w:tcW w:w="1984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рен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870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ан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ранкин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Новиков Роман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юк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9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Default="00075CAD" w:rsidP="00075CAD">
            <w:pPr>
              <w:jc w:val="center"/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КУ СРЦН «Уютный дом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Зайцева Надежда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етрушкин Захар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лков Иван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тявин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МБНОУ «Гимназия №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84" w:type="dxa"/>
          </w:tcPr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 w:rsidRPr="009825E0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Полетаев Тимур</w:t>
            </w:r>
          </w:p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Чернецов Матвей</w:t>
            </w:r>
          </w:p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ШекиладзеАмиран</w:t>
            </w:r>
            <w:proofErr w:type="spellEnd"/>
          </w:p>
          <w:p w:rsidR="00075CAD" w:rsidRPr="009825E0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E0">
              <w:rPr>
                <w:rFonts w:ascii="Times New Roman" w:hAnsi="Times New Roman" w:cs="Times New Roman"/>
                <w:sz w:val="24"/>
                <w:szCs w:val="24"/>
              </w:rPr>
              <w:t>Колесник Семен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4824CF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юных натуралистов» - МБОУ «Лицей №34»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Фирсова Т.В.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евцова М.В.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Осипова Ольг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Дмитрий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СОШ №101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арчут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70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Иванцов Андрей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раснов Ростислав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ардан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Шлыков Александр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Осипов Федор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F9753D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92»</w:t>
            </w:r>
          </w:p>
        </w:tc>
        <w:tc>
          <w:tcPr>
            <w:tcW w:w="1984" w:type="dxa"/>
          </w:tcPr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Г.В.</w:t>
            </w:r>
          </w:p>
        </w:tc>
        <w:tc>
          <w:tcPr>
            <w:tcW w:w="2870" w:type="dxa"/>
          </w:tcPr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иктория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Виктория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жела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75CAD" w:rsidRPr="00725A53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Максим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F9753D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Pr="00D82900" w:rsidRDefault="00443CC8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 №103»</w:t>
            </w:r>
          </w:p>
        </w:tc>
        <w:tc>
          <w:tcPr>
            <w:tcW w:w="1984" w:type="dxa"/>
          </w:tcPr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Е.А.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  <w:tc>
          <w:tcPr>
            <w:tcW w:w="2870" w:type="dxa"/>
          </w:tcPr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а Арина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Арина</w:t>
            </w:r>
          </w:p>
          <w:p w:rsidR="00075CAD" w:rsidRDefault="00075CAD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ле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F9753D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Pr="00D82900" w:rsidRDefault="00443CC8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СОШ №22»</w:t>
            </w:r>
          </w:p>
        </w:tc>
        <w:tc>
          <w:tcPr>
            <w:tcW w:w="1984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алинина Л.В.</w:t>
            </w:r>
          </w:p>
        </w:tc>
        <w:tc>
          <w:tcPr>
            <w:tcW w:w="2870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Дёмин Михаил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Мирослав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аримжанов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Абдул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Фокина Виктория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725A53" w:rsidRDefault="00075CAD" w:rsidP="00075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75CAD" w:rsidRPr="00075CAD" w:rsidTr="00443CC8">
        <w:tc>
          <w:tcPr>
            <w:tcW w:w="567" w:type="dxa"/>
            <w:vAlign w:val="center"/>
          </w:tcPr>
          <w:p w:rsidR="00075CAD" w:rsidRDefault="00075CAD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НОУ «Гимназия №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84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удрявцева Л.В.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ессонова Ален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Иванова Ангелин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Коваленко Мария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Проскурякова Улья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075CAD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CAD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</w:tr>
      <w:tr w:rsidR="00075CAD" w:rsidRPr="00D82900" w:rsidTr="00443CC8">
        <w:tc>
          <w:tcPr>
            <w:tcW w:w="567" w:type="dxa"/>
            <w:vAlign w:val="center"/>
          </w:tcPr>
          <w:p w:rsidR="00075CAD" w:rsidRDefault="00443CC8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5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075CAD" w:rsidRPr="00725A53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7»</w:t>
            </w:r>
          </w:p>
        </w:tc>
        <w:tc>
          <w:tcPr>
            <w:tcW w:w="1984" w:type="dxa"/>
          </w:tcPr>
          <w:p w:rsidR="00075CAD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870" w:type="dxa"/>
          </w:tcPr>
          <w:p w:rsidR="00075CAD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075CAD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кова Арина</w:t>
            </w:r>
          </w:p>
          <w:p w:rsidR="00075CAD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  <w:p w:rsidR="00075CAD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075CAD" w:rsidRDefault="00075CAD" w:rsidP="009E4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Полина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075CAD" w:rsidRPr="00D82900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75CAD" w:rsidRPr="00F9753D" w:rsidRDefault="00075CAD" w:rsidP="0007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</w:tr>
      <w:tr w:rsidR="00443CC8" w:rsidRPr="00D82900" w:rsidTr="00443CC8">
        <w:tc>
          <w:tcPr>
            <w:tcW w:w="567" w:type="dxa"/>
            <w:vAlign w:val="center"/>
          </w:tcPr>
          <w:p w:rsidR="00443CC8" w:rsidRDefault="00443CC8" w:rsidP="0044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1984" w:type="dxa"/>
          </w:tcPr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ч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  <w:tc>
          <w:tcPr>
            <w:tcW w:w="2870" w:type="dxa"/>
          </w:tcPr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Володар</w:t>
            </w:r>
            <w:proofErr w:type="spellEnd"/>
          </w:p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Чувиковский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Бельченко</w:t>
            </w:r>
            <w:proofErr w:type="spellEnd"/>
            <w:r w:rsidRPr="00725A53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:rsidR="00443CC8" w:rsidRPr="00725A53" w:rsidRDefault="00443CC8" w:rsidP="00BB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A53">
              <w:rPr>
                <w:rFonts w:ascii="Times New Roman" w:hAnsi="Times New Roman" w:cs="Times New Roman"/>
                <w:sz w:val="24"/>
                <w:szCs w:val="24"/>
              </w:rPr>
              <w:t>Скрынникова Виктория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:rsidR="00443CC8" w:rsidRPr="00D82900" w:rsidRDefault="00443CC8" w:rsidP="00B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443CC8" w:rsidRPr="00443CC8" w:rsidRDefault="00443CC8" w:rsidP="00BB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C8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</w:tr>
    </w:tbl>
    <w:p w:rsidR="00992995" w:rsidRPr="003F5E2A" w:rsidRDefault="00992995" w:rsidP="003355CA">
      <w:pPr>
        <w:spacing w:after="0" w:line="240" w:lineRule="auto"/>
        <w:rPr>
          <w:rFonts w:ascii="Times New Roman" w:hAnsi="Times New Roman" w:cs="Times New Roman"/>
        </w:rPr>
      </w:pPr>
      <w:r w:rsidRPr="003355CA">
        <w:rPr>
          <w:rFonts w:ascii="Times New Roman" w:hAnsi="Times New Roman" w:cs="Times New Roman"/>
          <w:b/>
        </w:rPr>
        <w:t>Критерии:</w:t>
      </w:r>
      <w:r w:rsidRPr="003F5E2A">
        <w:rPr>
          <w:rFonts w:ascii="Times New Roman" w:hAnsi="Times New Roman" w:cs="Times New Roman"/>
        </w:rPr>
        <w:t xml:space="preserve"> </w:t>
      </w:r>
      <w:r w:rsidRPr="003F5E2A">
        <w:rPr>
          <w:rFonts w:ascii="Times New Roman" w:hAnsi="Times New Roman" w:cs="Times New Roman"/>
        </w:rPr>
        <w:tab/>
      </w:r>
      <w:r w:rsidR="006B5319" w:rsidRPr="003F5E2A">
        <w:rPr>
          <w:rFonts w:ascii="Times New Roman" w:hAnsi="Times New Roman" w:cs="Times New Roman"/>
        </w:rPr>
        <w:t>25-21,25 (100-85%)</w:t>
      </w:r>
      <w:r w:rsidRPr="003F5E2A">
        <w:rPr>
          <w:rFonts w:ascii="Times New Roman" w:hAnsi="Times New Roman" w:cs="Times New Roman"/>
        </w:rPr>
        <w:t xml:space="preserve"> - 1 место</w:t>
      </w:r>
    </w:p>
    <w:p w:rsidR="00992995" w:rsidRPr="003F5E2A" w:rsidRDefault="00992995" w:rsidP="003355CA">
      <w:pPr>
        <w:spacing w:after="0" w:line="240" w:lineRule="auto"/>
        <w:rPr>
          <w:rFonts w:ascii="Times New Roman" w:hAnsi="Times New Roman" w:cs="Times New Roman"/>
        </w:rPr>
      </w:pPr>
      <w:r w:rsidRPr="003F5E2A">
        <w:rPr>
          <w:rFonts w:ascii="Times New Roman" w:hAnsi="Times New Roman" w:cs="Times New Roman"/>
        </w:rPr>
        <w:tab/>
      </w:r>
      <w:r w:rsidRPr="003F5E2A">
        <w:rPr>
          <w:rFonts w:ascii="Times New Roman" w:hAnsi="Times New Roman" w:cs="Times New Roman"/>
        </w:rPr>
        <w:tab/>
      </w:r>
      <w:r w:rsidR="006B5319" w:rsidRPr="003F5E2A">
        <w:rPr>
          <w:rFonts w:ascii="Times New Roman" w:hAnsi="Times New Roman" w:cs="Times New Roman"/>
        </w:rPr>
        <w:t>21,20</w:t>
      </w:r>
      <w:r w:rsidRPr="003F5E2A">
        <w:rPr>
          <w:rFonts w:ascii="Times New Roman" w:hAnsi="Times New Roman" w:cs="Times New Roman"/>
        </w:rPr>
        <w:t xml:space="preserve"> </w:t>
      </w:r>
      <w:r w:rsidR="006B5319" w:rsidRPr="003F5E2A">
        <w:rPr>
          <w:rFonts w:ascii="Times New Roman" w:hAnsi="Times New Roman" w:cs="Times New Roman"/>
        </w:rPr>
        <w:t>–</w:t>
      </w:r>
      <w:r w:rsidRPr="003F5E2A">
        <w:rPr>
          <w:rFonts w:ascii="Times New Roman" w:hAnsi="Times New Roman" w:cs="Times New Roman"/>
        </w:rPr>
        <w:t xml:space="preserve"> </w:t>
      </w:r>
      <w:r w:rsidR="006B5319" w:rsidRPr="003F5E2A">
        <w:rPr>
          <w:rFonts w:ascii="Times New Roman" w:hAnsi="Times New Roman" w:cs="Times New Roman"/>
        </w:rPr>
        <w:t xml:space="preserve">17,5 (84-70%) - </w:t>
      </w:r>
      <w:r w:rsidRPr="003F5E2A">
        <w:rPr>
          <w:rFonts w:ascii="Times New Roman" w:hAnsi="Times New Roman" w:cs="Times New Roman"/>
        </w:rPr>
        <w:t>2 место</w:t>
      </w:r>
    </w:p>
    <w:p w:rsidR="00992995" w:rsidRPr="003F5E2A" w:rsidRDefault="00992995" w:rsidP="003355CA">
      <w:pPr>
        <w:spacing w:after="0" w:line="240" w:lineRule="auto"/>
        <w:rPr>
          <w:rFonts w:ascii="Times New Roman" w:hAnsi="Times New Roman" w:cs="Times New Roman"/>
        </w:rPr>
      </w:pPr>
      <w:r w:rsidRPr="003F5E2A">
        <w:rPr>
          <w:rFonts w:ascii="Times New Roman" w:hAnsi="Times New Roman" w:cs="Times New Roman"/>
        </w:rPr>
        <w:tab/>
      </w:r>
      <w:r w:rsidRPr="003F5E2A">
        <w:rPr>
          <w:rFonts w:ascii="Times New Roman" w:hAnsi="Times New Roman" w:cs="Times New Roman"/>
        </w:rPr>
        <w:tab/>
      </w:r>
      <w:r w:rsidR="006B5319" w:rsidRPr="003F5E2A">
        <w:rPr>
          <w:rFonts w:ascii="Times New Roman" w:hAnsi="Times New Roman" w:cs="Times New Roman"/>
        </w:rPr>
        <w:t>17,4-13,75 (69-55%)</w:t>
      </w:r>
      <w:r w:rsidRPr="003F5E2A">
        <w:rPr>
          <w:rFonts w:ascii="Times New Roman" w:hAnsi="Times New Roman" w:cs="Times New Roman"/>
        </w:rPr>
        <w:t xml:space="preserve"> - 3 место</w:t>
      </w:r>
    </w:p>
    <w:p w:rsidR="004C4C35" w:rsidRPr="00725A53" w:rsidRDefault="004C4C35" w:rsidP="003355CA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6D3111" w:rsidRDefault="00233C7A">
      <w:r>
        <w:rPr>
          <w:noProof/>
        </w:rPr>
        <w:lastRenderedPageBreak/>
        <w:drawing>
          <wp:inline distT="0" distB="0" distL="0" distR="0">
            <wp:extent cx="4581525" cy="1659864"/>
            <wp:effectExtent l="19050" t="0" r="9525" b="0"/>
            <wp:docPr id="2" name="Рисунок 2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11" w:rsidRDefault="006D3111"/>
    <w:p w:rsidR="006D3111" w:rsidRDefault="006D3111"/>
    <w:p w:rsidR="006D3111" w:rsidRDefault="006D3111"/>
    <w:p w:rsidR="006D3111" w:rsidRDefault="006D3111" w:rsidP="006D3111"/>
    <w:p w:rsidR="006D3111" w:rsidRDefault="006D3111"/>
    <w:sectPr w:rsidR="006D3111" w:rsidSect="00075CA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C35"/>
    <w:rsid w:val="00001401"/>
    <w:rsid w:val="0000489E"/>
    <w:rsid w:val="00024028"/>
    <w:rsid w:val="00027C03"/>
    <w:rsid w:val="0005331E"/>
    <w:rsid w:val="00055EF2"/>
    <w:rsid w:val="00075CAD"/>
    <w:rsid w:val="00077D51"/>
    <w:rsid w:val="0009313D"/>
    <w:rsid w:val="000A6101"/>
    <w:rsid w:val="000D291E"/>
    <w:rsid w:val="000D661B"/>
    <w:rsid w:val="000E3F50"/>
    <w:rsid w:val="000F6379"/>
    <w:rsid w:val="00105CF6"/>
    <w:rsid w:val="00110126"/>
    <w:rsid w:val="001148EF"/>
    <w:rsid w:val="00131F16"/>
    <w:rsid w:val="00144872"/>
    <w:rsid w:val="0014505C"/>
    <w:rsid w:val="001656FE"/>
    <w:rsid w:val="001A2AE2"/>
    <w:rsid w:val="001A69D6"/>
    <w:rsid w:val="001E150F"/>
    <w:rsid w:val="00201580"/>
    <w:rsid w:val="00233C7A"/>
    <w:rsid w:val="0024595D"/>
    <w:rsid w:val="002B5A11"/>
    <w:rsid w:val="002B7F32"/>
    <w:rsid w:val="002D7AF4"/>
    <w:rsid w:val="00312F97"/>
    <w:rsid w:val="00321E75"/>
    <w:rsid w:val="00324629"/>
    <w:rsid w:val="00327F9F"/>
    <w:rsid w:val="003355CA"/>
    <w:rsid w:val="00355916"/>
    <w:rsid w:val="00361D49"/>
    <w:rsid w:val="003728B6"/>
    <w:rsid w:val="00384046"/>
    <w:rsid w:val="003A0A75"/>
    <w:rsid w:val="003D03D5"/>
    <w:rsid w:val="003F5E2A"/>
    <w:rsid w:val="00403D45"/>
    <w:rsid w:val="00407FB6"/>
    <w:rsid w:val="00443CC8"/>
    <w:rsid w:val="00447061"/>
    <w:rsid w:val="00453175"/>
    <w:rsid w:val="004824CF"/>
    <w:rsid w:val="004C4C35"/>
    <w:rsid w:val="00501939"/>
    <w:rsid w:val="005107F2"/>
    <w:rsid w:val="0054799E"/>
    <w:rsid w:val="0055193D"/>
    <w:rsid w:val="00552942"/>
    <w:rsid w:val="00571D55"/>
    <w:rsid w:val="00577760"/>
    <w:rsid w:val="00581FA9"/>
    <w:rsid w:val="005830DE"/>
    <w:rsid w:val="0059289F"/>
    <w:rsid w:val="005D53E8"/>
    <w:rsid w:val="005D6276"/>
    <w:rsid w:val="00627E7A"/>
    <w:rsid w:val="00641A63"/>
    <w:rsid w:val="00661187"/>
    <w:rsid w:val="00663972"/>
    <w:rsid w:val="00673395"/>
    <w:rsid w:val="00674728"/>
    <w:rsid w:val="00691624"/>
    <w:rsid w:val="006A2FB0"/>
    <w:rsid w:val="006B2A07"/>
    <w:rsid w:val="006B5319"/>
    <w:rsid w:val="006D3111"/>
    <w:rsid w:val="006D51A3"/>
    <w:rsid w:val="006D6AEA"/>
    <w:rsid w:val="006D6F17"/>
    <w:rsid w:val="006E0368"/>
    <w:rsid w:val="006F4C6E"/>
    <w:rsid w:val="007233D5"/>
    <w:rsid w:val="007253AA"/>
    <w:rsid w:val="00725A53"/>
    <w:rsid w:val="007F4A61"/>
    <w:rsid w:val="007F6220"/>
    <w:rsid w:val="0080077E"/>
    <w:rsid w:val="008353C1"/>
    <w:rsid w:val="00857284"/>
    <w:rsid w:val="008634D1"/>
    <w:rsid w:val="00863978"/>
    <w:rsid w:val="008701B6"/>
    <w:rsid w:val="00874EE9"/>
    <w:rsid w:val="008A680D"/>
    <w:rsid w:val="008C3BC6"/>
    <w:rsid w:val="008C7CBD"/>
    <w:rsid w:val="008E2F04"/>
    <w:rsid w:val="008E590F"/>
    <w:rsid w:val="008F55CF"/>
    <w:rsid w:val="0090190E"/>
    <w:rsid w:val="00920243"/>
    <w:rsid w:val="009638A4"/>
    <w:rsid w:val="00972794"/>
    <w:rsid w:val="009825E0"/>
    <w:rsid w:val="00992995"/>
    <w:rsid w:val="00996C71"/>
    <w:rsid w:val="009B3197"/>
    <w:rsid w:val="009C5863"/>
    <w:rsid w:val="009D4015"/>
    <w:rsid w:val="009E1045"/>
    <w:rsid w:val="009E41E8"/>
    <w:rsid w:val="00A01792"/>
    <w:rsid w:val="00A05265"/>
    <w:rsid w:val="00A25683"/>
    <w:rsid w:val="00A34FB2"/>
    <w:rsid w:val="00A46D5E"/>
    <w:rsid w:val="00A47969"/>
    <w:rsid w:val="00A67422"/>
    <w:rsid w:val="00A87EBD"/>
    <w:rsid w:val="00AA63F1"/>
    <w:rsid w:val="00AB1042"/>
    <w:rsid w:val="00AC1D19"/>
    <w:rsid w:val="00AC35E5"/>
    <w:rsid w:val="00AC53A2"/>
    <w:rsid w:val="00AE3DD3"/>
    <w:rsid w:val="00B12C7E"/>
    <w:rsid w:val="00B20997"/>
    <w:rsid w:val="00B21976"/>
    <w:rsid w:val="00B422AA"/>
    <w:rsid w:val="00B42A21"/>
    <w:rsid w:val="00BA25A6"/>
    <w:rsid w:val="00BB267A"/>
    <w:rsid w:val="00BB7962"/>
    <w:rsid w:val="00C03683"/>
    <w:rsid w:val="00C10724"/>
    <w:rsid w:val="00C343F3"/>
    <w:rsid w:val="00C37B63"/>
    <w:rsid w:val="00C37D13"/>
    <w:rsid w:val="00C4481A"/>
    <w:rsid w:val="00C62A00"/>
    <w:rsid w:val="00C9122E"/>
    <w:rsid w:val="00C955A9"/>
    <w:rsid w:val="00CA7759"/>
    <w:rsid w:val="00CB6179"/>
    <w:rsid w:val="00CD6DCC"/>
    <w:rsid w:val="00D12EDA"/>
    <w:rsid w:val="00D30A2B"/>
    <w:rsid w:val="00D674FC"/>
    <w:rsid w:val="00D82900"/>
    <w:rsid w:val="00D9356C"/>
    <w:rsid w:val="00DA31ED"/>
    <w:rsid w:val="00DB0973"/>
    <w:rsid w:val="00DB1819"/>
    <w:rsid w:val="00DB360B"/>
    <w:rsid w:val="00DD61C9"/>
    <w:rsid w:val="00E0317D"/>
    <w:rsid w:val="00E12206"/>
    <w:rsid w:val="00E2362A"/>
    <w:rsid w:val="00E25E64"/>
    <w:rsid w:val="00E33356"/>
    <w:rsid w:val="00E565B8"/>
    <w:rsid w:val="00E67630"/>
    <w:rsid w:val="00E74613"/>
    <w:rsid w:val="00E92C70"/>
    <w:rsid w:val="00ED637D"/>
    <w:rsid w:val="00F33DDC"/>
    <w:rsid w:val="00F7522A"/>
    <w:rsid w:val="00F83007"/>
    <w:rsid w:val="00F9753D"/>
    <w:rsid w:val="00FC5B24"/>
    <w:rsid w:val="00FC5B33"/>
    <w:rsid w:val="00FC689E"/>
    <w:rsid w:val="00FC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C5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C53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AB7C-A9A8-4617-B52D-6E51736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Екатерина</cp:lastModifiedBy>
  <cp:revision>7</cp:revision>
  <cp:lastPrinted>2021-03-19T02:55:00Z</cp:lastPrinted>
  <dcterms:created xsi:type="dcterms:W3CDTF">2021-03-20T12:50:00Z</dcterms:created>
  <dcterms:modified xsi:type="dcterms:W3CDTF">2021-03-20T13:06:00Z</dcterms:modified>
</cp:coreProperties>
</file>